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60A" w:rsidRPr="0024060A" w:rsidRDefault="004F7449" w:rsidP="0024060A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Chapter</w:t>
      </w:r>
      <w:r>
        <w:t xml:space="preserve"> </w:t>
      </w:r>
      <w:r w:rsidR="003819D4">
        <w:t xml:space="preserve">1 </w:t>
      </w:r>
      <w:r w:rsidR="003819D4">
        <w:rPr>
          <w:rFonts w:hint="eastAsia"/>
        </w:rPr>
        <w:t>Introduction</w:t>
      </w:r>
    </w:p>
    <w:p w:rsidR="00052673" w:rsidRPr="00373EF4" w:rsidRDefault="00052673" w:rsidP="007E2725">
      <w:pPr>
        <w:rPr>
          <w:rFonts w:hint="eastAsia"/>
        </w:rPr>
      </w:pPr>
    </w:p>
    <w:p w:rsidR="00052673" w:rsidRDefault="00052673" w:rsidP="00F44F11">
      <w:pPr>
        <w:rPr>
          <w:rFonts w:hint="eastAsia"/>
        </w:rPr>
      </w:pPr>
    </w:p>
    <w:p w:rsidR="0086474A" w:rsidRDefault="00D41FEE" w:rsidP="00D41FEE">
      <w:pPr>
        <w:pStyle w:val="a7"/>
        <w:numPr>
          <w:ilvl w:val="1"/>
          <w:numId w:val="2"/>
        </w:numPr>
        <w:ind w:firstLineChars="0"/>
      </w:pPr>
      <w:r w:rsidRPr="00D41FEE">
        <w:t>Single sign-on</w:t>
      </w:r>
    </w:p>
    <w:p w:rsidR="009240AF" w:rsidRDefault="00D232D6" w:rsidP="00596879">
      <w:r>
        <w:t xml:space="preserve"> </w:t>
      </w:r>
    </w:p>
    <w:p w:rsidR="008F2E7E" w:rsidRDefault="008F2E7E" w:rsidP="00610AC3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XACML</w:t>
      </w:r>
    </w:p>
    <w:p w:rsidR="00052673" w:rsidRPr="00052673" w:rsidRDefault="00052673" w:rsidP="00052673">
      <w:pPr>
        <w:rPr>
          <w:rFonts w:hint="eastAsia"/>
        </w:rPr>
      </w:pPr>
    </w:p>
    <w:p w:rsidR="005A7416" w:rsidRDefault="005A7416" w:rsidP="005A7416">
      <w:pPr>
        <w:pStyle w:val="a7"/>
        <w:numPr>
          <w:ilvl w:val="1"/>
          <w:numId w:val="2"/>
        </w:numPr>
        <w:ind w:firstLineChars="0"/>
      </w:pPr>
      <w:r w:rsidRPr="005A7416">
        <w:t xml:space="preserve">WS-* style </w:t>
      </w:r>
      <w:r>
        <w:rPr>
          <w:rFonts w:hint="eastAsia"/>
        </w:rPr>
        <w:t>and</w:t>
      </w:r>
      <w:r>
        <w:t xml:space="preserve"> </w:t>
      </w:r>
      <w:r w:rsidR="00E44F67">
        <w:t>REST</w:t>
      </w:r>
      <w:r w:rsidR="00E44F67">
        <w:rPr>
          <w:rFonts w:hint="eastAsia"/>
        </w:rPr>
        <w:t>ful</w:t>
      </w:r>
      <w:r>
        <w:t xml:space="preserve"> 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 xml:space="preserve">Service </w:t>
      </w:r>
    </w:p>
    <w:p w:rsidR="00047CFE" w:rsidRPr="00471EC3" w:rsidRDefault="00047CFE" w:rsidP="00047CFE">
      <w:pPr>
        <w:pStyle w:val="a9"/>
        <w:spacing w:before="120"/>
        <w:jc w:val="center"/>
        <w:rPr>
          <w:rFonts w:ascii="Times New Roman" w:hAnsi="Times New Roman" w:hint="eastAsia"/>
          <w:b/>
          <w:sz w:val="21"/>
          <w:szCs w:val="21"/>
        </w:rPr>
      </w:pPr>
      <w:r>
        <w:rPr>
          <w:rFonts w:ascii="Times New Roman" w:hAnsi="Times New Roman" w:hint="eastAsia"/>
          <w:b/>
          <w:sz w:val="21"/>
          <w:szCs w:val="21"/>
        </w:rPr>
        <w:t xml:space="preserve"> </w:t>
      </w:r>
    </w:p>
    <w:p w:rsidR="00BC5F82" w:rsidRDefault="00BC5F82" w:rsidP="006D6D3D"/>
    <w:p w:rsidR="00BC5F82" w:rsidRDefault="00BC5F82" w:rsidP="006D6D3D"/>
    <w:p w:rsidR="00F65058" w:rsidRDefault="00F65058" w:rsidP="006D6D3D">
      <w:r>
        <w:t>R</w:t>
      </w:r>
      <w:r>
        <w:rPr>
          <w:rFonts w:hint="eastAsia"/>
        </w:rPr>
        <w:t xml:space="preserve">eference </w:t>
      </w:r>
    </w:p>
    <w:p w:rsidR="00F65058" w:rsidRDefault="00F65058" w:rsidP="006D6D3D">
      <w:bookmarkStart w:id="0" w:name="_GoBack"/>
      <w:r w:rsidRPr="00F65058">
        <w:rPr>
          <w:rFonts w:hint="eastAsia"/>
        </w:rPr>
        <w:t>云计算访问控制技术研究综述</w:t>
      </w:r>
      <w:r w:rsidRPr="00F65058">
        <w:rPr>
          <w:rFonts w:hint="eastAsia"/>
        </w:rPr>
        <w:t>_</w:t>
      </w:r>
      <w:r w:rsidRPr="00F65058">
        <w:rPr>
          <w:rFonts w:hint="eastAsia"/>
        </w:rPr>
        <w:t>王于丁</w:t>
      </w:r>
    </w:p>
    <w:p w:rsidR="00DC6441" w:rsidRPr="003004F0" w:rsidRDefault="00DC6441" w:rsidP="006D6D3D">
      <w:pPr>
        <w:rPr>
          <w:rFonts w:hint="eastAsia"/>
        </w:rPr>
      </w:pPr>
      <w:r w:rsidRPr="00DC6441">
        <w:t>http://www.w3.org/TR/2004/NOTE-ws-gloss-20040211/#webservice</w:t>
      </w:r>
      <w:bookmarkEnd w:id="0"/>
    </w:p>
    <w:sectPr w:rsidR="00DC6441" w:rsidRPr="003004F0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3E4" w:rsidRDefault="00B453E4" w:rsidP="00BE3029">
      <w:pPr>
        <w:spacing w:after="0" w:line="240" w:lineRule="auto"/>
      </w:pPr>
      <w:r>
        <w:separator/>
      </w:r>
    </w:p>
  </w:endnote>
  <w:endnote w:type="continuationSeparator" w:id="0">
    <w:p w:rsidR="00B453E4" w:rsidRDefault="00B453E4" w:rsidP="00BE3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9858074"/>
      <w:docPartObj>
        <w:docPartGallery w:val="Page Numbers (Bottom of Page)"/>
        <w:docPartUnique/>
      </w:docPartObj>
    </w:sdtPr>
    <w:sdtEndPr/>
    <w:sdtContent>
      <w:p w:rsidR="00A96FCC" w:rsidRDefault="00A96F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0BD" w:rsidRPr="001300BD">
          <w:rPr>
            <w:noProof/>
            <w:lang w:val="zh-CN"/>
          </w:rPr>
          <w:t>1</w:t>
        </w:r>
        <w:r>
          <w:fldChar w:fldCharType="end"/>
        </w:r>
      </w:p>
    </w:sdtContent>
  </w:sdt>
  <w:p w:rsidR="00A96FCC" w:rsidRDefault="00A96F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3E4" w:rsidRDefault="00B453E4" w:rsidP="00BE3029">
      <w:pPr>
        <w:spacing w:after="0" w:line="240" w:lineRule="auto"/>
      </w:pPr>
      <w:r>
        <w:separator/>
      </w:r>
    </w:p>
  </w:footnote>
  <w:footnote w:type="continuationSeparator" w:id="0">
    <w:p w:rsidR="00B453E4" w:rsidRDefault="00B453E4" w:rsidP="00BE3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9F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3E993D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A8B2C4E"/>
    <w:multiLevelType w:val="hybridMultilevel"/>
    <w:tmpl w:val="C5CA68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C1"/>
    <w:rsid w:val="000020CD"/>
    <w:rsid w:val="0000359C"/>
    <w:rsid w:val="00016587"/>
    <w:rsid w:val="00040130"/>
    <w:rsid w:val="000418DE"/>
    <w:rsid w:val="00044080"/>
    <w:rsid w:val="00047CFE"/>
    <w:rsid w:val="00052673"/>
    <w:rsid w:val="00062635"/>
    <w:rsid w:val="00071DDC"/>
    <w:rsid w:val="00084B20"/>
    <w:rsid w:val="00084E75"/>
    <w:rsid w:val="00085977"/>
    <w:rsid w:val="000863A6"/>
    <w:rsid w:val="00087B3E"/>
    <w:rsid w:val="000922C2"/>
    <w:rsid w:val="000D1A59"/>
    <w:rsid w:val="000D3C16"/>
    <w:rsid w:val="000E6377"/>
    <w:rsid w:val="000F5640"/>
    <w:rsid w:val="00105357"/>
    <w:rsid w:val="001163E7"/>
    <w:rsid w:val="00116608"/>
    <w:rsid w:val="001300BD"/>
    <w:rsid w:val="00135A22"/>
    <w:rsid w:val="0014078D"/>
    <w:rsid w:val="00155925"/>
    <w:rsid w:val="00186AA8"/>
    <w:rsid w:val="001B711D"/>
    <w:rsid w:val="001C55F7"/>
    <w:rsid w:val="001E404E"/>
    <w:rsid w:val="001F18A4"/>
    <w:rsid w:val="001F475D"/>
    <w:rsid w:val="00205311"/>
    <w:rsid w:val="00222DAF"/>
    <w:rsid w:val="0023276B"/>
    <w:rsid w:val="0024060A"/>
    <w:rsid w:val="00240EC2"/>
    <w:rsid w:val="00242F51"/>
    <w:rsid w:val="002635DE"/>
    <w:rsid w:val="00270F64"/>
    <w:rsid w:val="00276A5F"/>
    <w:rsid w:val="0028060E"/>
    <w:rsid w:val="002A1A3E"/>
    <w:rsid w:val="002A43B1"/>
    <w:rsid w:val="002D281F"/>
    <w:rsid w:val="002E2617"/>
    <w:rsid w:val="002E2F51"/>
    <w:rsid w:val="002F562E"/>
    <w:rsid w:val="002F5CDB"/>
    <w:rsid w:val="003004F0"/>
    <w:rsid w:val="0030712B"/>
    <w:rsid w:val="0031558B"/>
    <w:rsid w:val="003239E5"/>
    <w:rsid w:val="00337EA0"/>
    <w:rsid w:val="00343D0E"/>
    <w:rsid w:val="0034445B"/>
    <w:rsid w:val="00357E9D"/>
    <w:rsid w:val="00373EF4"/>
    <w:rsid w:val="003819D4"/>
    <w:rsid w:val="00391BC0"/>
    <w:rsid w:val="003B03FF"/>
    <w:rsid w:val="003E794B"/>
    <w:rsid w:val="003F020D"/>
    <w:rsid w:val="003F6ADD"/>
    <w:rsid w:val="00403613"/>
    <w:rsid w:val="00411B9C"/>
    <w:rsid w:val="0042399D"/>
    <w:rsid w:val="004242BE"/>
    <w:rsid w:val="00426D95"/>
    <w:rsid w:val="00433A0A"/>
    <w:rsid w:val="00441E37"/>
    <w:rsid w:val="00441F4B"/>
    <w:rsid w:val="0045075E"/>
    <w:rsid w:val="00460039"/>
    <w:rsid w:val="00471EC3"/>
    <w:rsid w:val="004748EF"/>
    <w:rsid w:val="00480AA7"/>
    <w:rsid w:val="00486CF5"/>
    <w:rsid w:val="00492C68"/>
    <w:rsid w:val="00496900"/>
    <w:rsid w:val="004B09E3"/>
    <w:rsid w:val="004C32D6"/>
    <w:rsid w:val="004C5708"/>
    <w:rsid w:val="004D48A2"/>
    <w:rsid w:val="004E2E32"/>
    <w:rsid w:val="004E3743"/>
    <w:rsid w:val="004F420C"/>
    <w:rsid w:val="004F7449"/>
    <w:rsid w:val="005016AA"/>
    <w:rsid w:val="00510412"/>
    <w:rsid w:val="00513107"/>
    <w:rsid w:val="00515933"/>
    <w:rsid w:val="00515F06"/>
    <w:rsid w:val="00536B5B"/>
    <w:rsid w:val="005461C8"/>
    <w:rsid w:val="00561934"/>
    <w:rsid w:val="005630BC"/>
    <w:rsid w:val="00580445"/>
    <w:rsid w:val="00590200"/>
    <w:rsid w:val="00596879"/>
    <w:rsid w:val="005A7416"/>
    <w:rsid w:val="005B2CDE"/>
    <w:rsid w:val="005C0A7D"/>
    <w:rsid w:val="005E5D19"/>
    <w:rsid w:val="005F2BCC"/>
    <w:rsid w:val="00602F63"/>
    <w:rsid w:val="00610AC3"/>
    <w:rsid w:val="00612B18"/>
    <w:rsid w:val="00615A57"/>
    <w:rsid w:val="006220DB"/>
    <w:rsid w:val="006241E8"/>
    <w:rsid w:val="006413A8"/>
    <w:rsid w:val="00641754"/>
    <w:rsid w:val="006845FB"/>
    <w:rsid w:val="006B680D"/>
    <w:rsid w:val="006B6D50"/>
    <w:rsid w:val="006D0EFF"/>
    <w:rsid w:val="006D6D3D"/>
    <w:rsid w:val="006D7E48"/>
    <w:rsid w:val="006E0ADB"/>
    <w:rsid w:val="006E4501"/>
    <w:rsid w:val="006E4A17"/>
    <w:rsid w:val="006F35C8"/>
    <w:rsid w:val="00714EE9"/>
    <w:rsid w:val="00755653"/>
    <w:rsid w:val="007637BB"/>
    <w:rsid w:val="00764BF0"/>
    <w:rsid w:val="00772B7F"/>
    <w:rsid w:val="007943B3"/>
    <w:rsid w:val="007A1D23"/>
    <w:rsid w:val="007B5FF4"/>
    <w:rsid w:val="007D6D86"/>
    <w:rsid w:val="007E2725"/>
    <w:rsid w:val="007F31F6"/>
    <w:rsid w:val="00821B31"/>
    <w:rsid w:val="00821B9D"/>
    <w:rsid w:val="00835560"/>
    <w:rsid w:val="0083685B"/>
    <w:rsid w:val="00841F56"/>
    <w:rsid w:val="00862ABB"/>
    <w:rsid w:val="0086474A"/>
    <w:rsid w:val="0087151B"/>
    <w:rsid w:val="008762DD"/>
    <w:rsid w:val="00892134"/>
    <w:rsid w:val="00896F37"/>
    <w:rsid w:val="008A0353"/>
    <w:rsid w:val="008B2D8F"/>
    <w:rsid w:val="008C7A27"/>
    <w:rsid w:val="008D04E2"/>
    <w:rsid w:val="008D2A3F"/>
    <w:rsid w:val="008E7110"/>
    <w:rsid w:val="008F1C72"/>
    <w:rsid w:val="008F2E7E"/>
    <w:rsid w:val="00902AAE"/>
    <w:rsid w:val="00910535"/>
    <w:rsid w:val="009240AF"/>
    <w:rsid w:val="00943BB3"/>
    <w:rsid w:val="00955A00"/>
    <w:rsid w:val="00962AED"/>
    <w:rsid w:val="009705E1"/>
    <w:rsid w:val="00971DD8"/>
    <w:rsid w:val="0097245E"/>
    <w:rsid w:val="00986BFF"/>
    <w:rsid w:val="0099785B"/>
    <w:rsid w:val="009B74E2"/>
    <w:rsid w:val="009D4916"/>
    <w:rsid w:val="009F4F8F"/>
    <w:rsid w:val="00A146B9"/>
    <w:rsid w:val="00A202E5"/>
    <w:rsid w:val="00A26D25"/>
    <w:rsid w:val="00A26E92"/>
    <w:rsid w:val="00A32DBD"/>
    <w:rsid w:val="00A66975"/>
    <w:rsid w:val="00A7403B"/>
    <w:rsid w:val="00A93F6E"/>
    <w:rsid w:val="00A96FCC"/>
    <w:rsid w:val="00AD6DF6"/>
    <w:rsid w:val="00AD7F02"/>
    <w:rsid w:val="00AF4E95"/>
    <w:rsid w:val="00B14C34"/>
    <w:rsid w:val="00B2567A"/>
    <w:rsid w:val="00B265AF"/>
    <w:rsid w:val="00B339C0"/>
    <w:rsid w:val="00B3536D"/>
    <w:rsid w:val="00B35906"/>
    <w:rsid w:val="00B414FB"/>
    <w:rsid w:val="00B42411"/>
    <w:rsid w:val="00B42AC9"/>
    <w:rsid w:val="00B453E4"/>
    <w:rsid w:val="00B45F72"/>
    <w:rsid w:val="00B53F35"/>
    <w:rsid w:val="00B73452"/>
    <w:rsid w:val="00B80645"/>
    <w:rsid w:val="00B86B09"/>
    <w:rsid w:val="00BA0AF7"/>
    <w:rsid w:val="00BC5F82"/>
    <w:rsid w:val="00BD3157"/>
    <w:rsid w:val="00BD6EB9"/>
    <w:rsid w:val="00BE3029"/>
    <w:rsid w:val="00BF6244"/>
    <w:rsid w:val="00BF732A"/>
    <w:rsid w:val="00C22847"/>
    <w:rsid w:val="00C30B67"/>
    <w:rsid w:val="00C4316F"/>
    <w:rsid w:val="00C52EE5"/>
    <w:rsid w:val="00C951E8"/>
    <w:rsid w:val="00CC1B88"/>
    <w:rsid w:val="00CD563C"/>
    <w:rsid w:val="00CF23AD"/>
    <w:rsid w:val="00D16AC1"/>
    <w:rsid w:val="00D232D6"/>
    <w:rsid w:val="00D41FEE"/>
    <w:rsid w:val="00D56D3A"/>
    <w:rsid w:val="00D96624"/>
    <w:rsid w:val="00DA4696"/>
    <w:rsid w:val="00DC6441"/>
    <w:rsid w:val="00DE71FA"/>
    <w:rsid w:val="00DF08BD"/>
    <w:rsid w:val="00E33E00"/>
    <w:rsid w:val="00E34F47"/>
    <w:rsid w:val="00E36A4F"/>
    <w:rsid w:val="00E44F67"/>
    <w:rsid w:val="00E546E6"/>
    <w:rsid w:val="00E82348"/>
    <w:rsid w:val="00E90C95"/>
    <w:rsid w:val="00E95B11"/>
    <w:rsid w:val="00EA0409"/>
    <w:rsid w:val="00EB6D89"/>
    <w:rsid w:val="00ED483A"/>
    <w:rsid w:val="00ED6027"/>
    <w:rsid w:val="00F101E0"/>
    <w:rsid w:val="00F12663"/>
    <w:rsid w:val="00F145B5"/>
    <w:rsid w:val="00F271BC"/>
    <w:rsid w:val="00F30DC1"/>
    <w:rsid w:val="00F42FB7"/>
    <w:rsid w:val="00F44F11"/>
    <w:rsid w:val="00F57F7F"/>
    <w:rsid w:val="00F65058"/>
    <w:rsid w:val="00F722D1"/>
    <w:rsid w:val="00F81AAA"/>
    <w:rsid w:val="00F86B8C"/>
    <w:rsid w:val="00F87923"/>
    <w:rsid w:val="00F97FCA"/>
    <w:rsid w:val="00FA407F"/>
    <w:rsid w:val="00FA529A"/>
    <w:rsid w:val="00FA5F20"/>
    <w:rsid w:val="00FB2D44"/>
    <w:rsid w:val="00FB66F5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DDE97"/>
  <w15:chartTrackingRefBased/>
  <w15:docId w15:val="{185C2BA2-71C3-4C64-A202-5A9F9FB4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74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7449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BE3029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30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3029"/>
    <w:pPr>
      <w:tabs>
        <w:tab w:val="center" w:pos="4320"/>
        <w:tab w:val="right" w:pos="8640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3029"/>
    <w:rPr>
      <w:sz w:val="18"/>
      <w:szCs w:val="18"/>
    </w:rPr>
  </w:style>
  <w:style w:type="paragraph" w:styleId="a7">
    <w:name w:val="List Paragraph"/>
    <w:basedOn w:val="a"/>
    <w:uiPriority w:val="34"/>
    <w:qFormat/>
    <w:rsid w:val="003004F0"/>
    <w:pPr>
      <w:ind w:firstLineChars="200" w:firstLine="420"/>
    </w:pPr>
  </w:style>
  <w:style w:type="table" w:styleId="a8">
    <w:name w:val="Table Grid"/>
    <w:basedOn w:val="a1"/>
    <w:uiPriority w:val="39"/>
    <w:rsid w:val="001F4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-2">
    <w:name w:val="List Table 7 Colorful Accent 2"/>
    <w:basedOn w:val="a1"/>
    <w:uiPriority w:val="52"/>
    <w:rsid w:val="0087151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">
    <w:name w:val="List Table 6 Colorful"/>
    <w:basedOn w:val="a1"/>
    <w:uiPriority w:val="51"/>
    <w:rsid w:val="00612B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9">
    <w:name w:val="caption"/>
    <w:basedOn w:val="a"/>
    <w:next w:val="a"/>
    <w:uiPriority w:val="35"/>
    <w:unhideWhenUsed/>
    <w:qFormat/>
    <w:rsid w:val="00F101E0"/>
    <w:pPr>
      <w:widowControl w:val="0"/>
      <w:spacing w:beforeLines="50" w:after="0" w:line="300" w:lineRule="auto"/>
      <w:jc w:val="both"/>
    </w:pPr>
    <w:rPr>
      <w:rFonts w:ascii="Cambria" w:eastAsia="黑体" w:hAnsi="Cambria" w:cs="Times New Roman"/>
      <w:kern w:val="2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24060A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24060A"/>
  </w:style>
  <w:style w:type="character" w:customStyle="1" w:styleId="ac">
    <w:name w:val="批注文字 字符"/>
    <w:basedOn w:val="a0"/>
    <w:link w:val="ab"/>
    <w:uiPriority w:val="99"/>
    <w:semiHidden/>
    <w:rsid w:val="0024060A"/>
  </w:style>
  <w:style w:type="paragraph" w:styleId="ad">
    <w:name w:val="Balloon Text"/>
    <w:basedOn w:val="a"/>
    <w:link w:val="ae"/>
    <w:uiPriority w:val="99"/>
    <w:semiHidden/>
    <w:unhideWhenUsed/>
    <w:rsid w:val="0024060A"/>
    <w:pPr>
      <w:spacing w:after="0"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406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7859-7ADC-4BBB-AC96-E8902FF0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L.Xu</dc:creator>
  <cp:keywords/>
  <dc:description/>
  <cp:lastModifiedBy>Aaron L.Xu</cp:lastModifiedBy>
  <cp:revision>241</cp:revision>
  <dcterms:created xsi:type="dcterms:W3CDTF">2016-05-24T09:33:00Z</dcterms:created>
  <dcterms:modified xsi:type="dcterms:W3CDTF">2016-05-25T10:13:00Z</dcterms:modified>
</cp:coreProperties>
</file>